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6A300B">
          <w:rPr>
            <w:noProof/>
          </w:rPr>
          <w:t>6/9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6A300B" w:rsidRPr="006A300B">
        <w:t>3591, 3851 - Multipl</w:t>
      </w:r>
      <w:r w:rsidR="006A300B">
        <w:t>e Comment and Dispose in EMM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Pr="006A300B" w:rsidRDefault="00A771D5" w:rsidP="004E38D4">
      <w:pPr>
        <w:pStyle w:val="Heading2"/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6A300B">
        <w:rPr>
          <w:b w:val="0"/>
          <w:bCs w:val="0"/>
          <w:u w:val="none"/>
        </w:rPr>
        <w:t>Run</w:t>
      </w:r>
      <w:r w:rsidR="006A300B" w:rsidRPr="006A300B">
        <w:rPr>
          <w:b w:val="0"/>
          <w:bCs w:val="0"/>
          <w:u w:val="none"/>
        </w:rPr>
        <w:t>3591</w:t>
      </w:r>
      <w:proofErr w:type="gramEnd"/>
      <w:r w:rsidR="006A300B" w:rsidRPr="006A300B">
        <w:rPr>
          <w:b w:val="0"/>
          <w:bCs w:val="0"/>
          <w:u w:val="none"/>
        </w:rPr>
        <w:t>, 3851 - Multiple Comment and Dispose in EMM.sql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6A300B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ackages (</w:t>
            </w:r>
            <w:r w:rsidRPr="006A300B">
              <w:rPr>
                <w:color w:val="FF0000"/>
              </w:rPr>
              <w:t>Spec</w:t>
            </w:r>
            <w:r>
              <w:t xml:space="preserve">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  <w:r w:rsidR="006A300B">
              <w:t xml:space="preserve"> OSI_EVIDENCE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6A300B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  <w:r w:rsidR="006A300B">
              <w:t xml:space="preserve">  </w:t>
            </w:r>
            <w:r w:rsidR="006A300B" w:rsidRPr="006A300B">
              <w:rPr>
                <w:color w:val="FF0000"/>
              </w:rPr>
              <w:t>30700 and 30710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A300B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5287E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8846-4AEB-4F9A-A369-D25A65E2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1-06-09T17:39:00Z</dcterms:modified>
</cp:coreProperties>
</file>